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FC" w:rsidRDefault="006D0BFC">
      <w:pPr>
        <w:autoSpaceDE w:val="0"/>
        <w:autoSpaceDN w:val="0"/>
        <w:spacing w:after="78" w:line="220" w:lineRule="exact"/>
      </w:pPr>
    </w:p>
    <w:p w:rsidR="006D0BFC" w:rsidRPr="0032275A" w:rsidRDefault="00D42F9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D0BFC" w:rsidRPr="0032275A" w:rsidRDefault="00D42F91">
      <w:pPr>
        <w:autoSpaceDE w:val="0"/>
        <w:autoSpaceDN w:val="0"/>
        <w:spacing w:before="670" w:after="0" w:line="230" w:lineRule="auto"/>
        <w:ind w:left="210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разования </w:t>
      </w:r>
      <w:r w:rsidR="003F09B4">
        <w:rPr>
          <w:rFonts w:ascii="Times New Roman" w:eastAsia="Times New Roman" w:hAnsi="Times New Roman"/>
          <w:color w:val="000000"/>
          <w:sz w:val="24"/>
          <w:lang w:val="ru-RU"/>
        </w:rPr>
        <w:t>Кировской области</w:t>
      </w:r>
    </w:p>
    <w:p w:rsidR="006D0BFC" w:rsidRPr="0032275A" w:rsidRDefault="003F09B4" w:rsidP="003F09B4">
      <w:pPr>
        <w:autoSpaceDE w:val="0"/>
        <w:autoSpaceDN w:val="0"/>
        <w:spacing w:before="670" w:after="0" w:line="230" w:lineRule="auto"/>
        <w:ind w:left="1896"/>
        <w:rPr>
          <w:lang w:val="ru-RU"/>
        </w:rPr>
      </w:pPr>
      <w:r>
        <w:rPr>
          <w:lang w:val="ru-RU"/>
        </w:rPr>
        <w:t>У</w:t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ление образовани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елохолуниц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6D0BFC" w:rsidRPr="0032275A" w:rsidRDefault="003F09B4">
      <w:pPr>
        <w:autoSpaceDE w:val="0"/>
        <w:autoSpaceDN w:val="0"/>
        <w:spacing w:before="670" w:after="0" w:line="230" w:lineRule="auto"/>
        <w:ind w:right="393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ООШ с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ырьяны</w:t>
      </w:r>
      <w:proofErr w:type="spellEnd"/>
    </w:p>
    <w:p w:rsidR="006D0BFC" w:rsidRPr="0032275A" w:rsidRDefault="00D42F91">
      <w:pPr>
        <w:autoSpaceDE w:val="0"/>
        <w:autoSpaceDN w:val="0"/>
        <w:spacing w:before="1436" w:after="0" w:line="230" w:lineRule="auto"/>
        <w:ind w:right="2010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6D0BFC" w:rsidRPr="0032275A" w:rsidRDefault="003F09B4" w:rsidP="003F09B4">
      <w:pPr>
        <w:autoSpaceDE w:val="0"/>
        <w:autoSpaceDN w:val="0"/>
        <w:spacing w:after="0" w:line="230" w:lineRule="auto"/>
        <w:ind w:left="4320" w:right="756" w:firstLine="720"/>
        <w:jc w:val="center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 д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ректор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</w:p>
    <w:p w:rsidR="003F09B4" w:rsidRDefault="003F09B4" w:rsidP="003F09B4">
      <w:pPr>
        <w:autoSpaceDE w:val="0"/>
        <w:autoSpaceDN w:val="0"/>
        <w:spacing w:before="182" w:after="0" w:line="230" w:lineRule="auto"/>
        <w:ind w:right="797"/>
        <w:jc w:val="right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В.В. Тарасов</w:t>
      </w:r>
    </w:p>
    <w:p w:rsidR="003F09B4" w:rsidRDefault="003F09B4" w:rsidP="003F09B4">
      <w:pPr>
        <w:autoSpaceDE w:val="0"/>
        <w:autoSpaceDN w:val="0"/>
        <w:spacing w:before="182" w:after="0" w:line="230" w:lineRule="auto"/>
        <w:ind w:left="5760" w:right="2160"/>
        <w:jc w:val="center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6D0BFC" w:rsidRPr="0032275A" w:rsidRDefault="003F09B4" w:rsidP="003F09B4">
      <w:pPr>
        <w:autoSpaceDE w:val="0"/>
        <w:autoSpaceDN w:val="0"/>
        <w:spacing w:before="182" w:after="0" w:line="230" w:lineRule="auto"/>
        <w:ind w:left="4320" w:right="1648" w:firstLine="720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ab/>
        <w:t xml:space="preserve">    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0" </w:t>
      </w:r>
      <w:proofErr w:type="gramStart"/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8</w:t>
      </w:r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2022</w:t>
      </w:r>
      <w:proofErr w:type="gramEnd"/>
      <w:r w:rsidR="00D42F91" w:rsidRPr="0032275A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6D0BFC" w:rsidRPr="0032275A" w:rsidRDefault="00D42F91">
      <w:pPr>
        <w:autoSpaceDE w:val="0"/>
        <w:autoSpaceDN w:val="0"/>
        <w:spacing w:before="1038" w:after="0" w:line="230" w:lineRule="auto"/>
        <w:ind w:right="3646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ind w:right="4018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right="4464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6D0BFC" w:rsidRPr="0032275A" w:rsidRDefault="00D42F91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right="3616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D0BFC" w:rsidRPr="0032275A" w:rsidRDefault="00D42F9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="003F09B4">
        <w:rPr>
          <w:rFonts w:ascii="Times New Roman" w:eastAsia="Times New Roman" w:hAnsi="Times New Roman"/>
          <w:color w:val="000000"/>
          <w:sz w:val="24"/>
          <w:lang w:val="ru-RU"/>
        </w:rPr>
        <w:t>Елькина</w:t>
      </w:r>
      <w:proofErr w:type="spellEnd"/>
      <w:r w:rsidR="003F09B4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Валентиновна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right="26"/>
        <w:jc w:val="right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D0BFC" w:rsidRPr="0032275A" w:rsidRDefault="003F09B4">
      <w:pPr>
        <w:autoSpaceDE w:val="0"/>
        <w:autoSpaceDN w:val="0"/>
        <w:spacing w:before="2830" w:after="0" w:line="230" w:lineRule="auto"/>
        <w:ind w:right="444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ырьяны</w:t>
      </w:r>
      <w:bookmarkStart w:id="0" w:name="_GoBack"/>
      <w:bookmarkEnd w:id="0"/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D0BFC" w:rsidRPr="0032275A" w:rsidRDefault="00D42F9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D0BFC" w:rsidRPr="0032275A" w:rsidRDefault="00D42F9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D0BFC" w:rsidRPr="0032275A" w:rsidRDefault="00D42F9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D0BFC" w:rsidRPr="0032275A" w:rsidRDefault="00D42F9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D0BFC" w:rsidRPr="0032275A" w:rsidRDefault="00D42F9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D0BFC" w:rsidRPr="0032275A" w:rsidRDefault="00D42F91">
      <w:pPr>
        <w:autoSpaceDE w:val="0"/>
        <w:autoSpaceDN w:val="0"/>
        <w:spacing w:before="70" w:after="0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2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D0BFC" w:rsidRPr="0032275A" w:rsidRDefault="00D42F9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D0BFC" w:rsidRPr="0032275A" w:rsidRDefault="00D42F9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</w:t>
      </w:r>
      <w:proofErr w:type="gram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ценностей</w:t>
      </w:r>
      <w:proofErr w:type="gram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единстве эмоциональной и познавательной сфе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2275A">
        <w:rPr>
          <w:lang w:val="ru-RU"/>
        </w:rPr>
        <w:br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2275A">
        <w:rPr>
          <w:lang w:val="ru-RU"/>
        </w:rPr>
        <w:br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2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D0BFC" w:rsidRPr="0032275A" w:rsidRDefault="00D42F9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</w:t>
      </w:r>
      <w:proofErr w:type="gram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»,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кружающий мир», «Основы религиозной культуры и светской этики», «Иностранный язык» и др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D0BFC" w:rsidRPr="0032275A" w:rsidRDefault="00D42F9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D0BFC" w:rsidRPr="0032275A" w:rsidRDefault="00D42F9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6D0BFC" w:rsidRPr="0032275A" w:rsidRDefault="00D42F9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2275A">
        <w:rPr>
          <w:lang w:val="ru-RU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гистр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о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евческ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иапазо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нот на клавиатуре. Знаки </w:t>
      </w:r>
      <w:proofErr w:type="gram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6D0BFC" w:rsidRPr="0032275A" w:rsidRDefault="00D4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6D0BFC" w:rsidRPr="003F09B4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</w:t>
      </w:r>
      <w:r w:rsidRPr="003F09B4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</w:t>
      </w:r>
      <w:proofErr w:type="spellStart"/>
      <w:r w:rsidRPr="003F09B4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3F09B4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3F09B4">
        <w:rPr>
          <w:lang w:val="ru-RU"/>
        </w:rPr>
        <w:br/>
      </w:r>
      <w:r w:rsidRPr="003F09B4">
        <w:rPr>
          <w:lang w:val="ru-RU"/>
        </w:rPr>
        <w:tab/>
      </w:r>
      <w:r w:rsidRPr="003F09B4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3F09B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F09B4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6D0BFC" w:rsidRPr="0032275A" w:rsidRDefault="00D42F9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32275A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2275A">
        <w:rPr>
          <w:lang w:val="ru-RU"/>
        </w:rPr>
        <w:tab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66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D0BFC" w:rsidRPr="0032275A" w:rsidRDefault="00D42F9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6D0BFC" w:rsidRPr="0032275A" w:rsidRDefault="00D42F9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D0BFC" w:rsidRPr="0032275A" w:rsidRDefault="00D42F91">
      <w:pPr>
        <w:autoSpaceDE w:val="0"/>
        <w:autoSpaceDN w:val="0"/>
        <w:spacing w:before="70" w:after="0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D0BFC" w:rsidRPr="0032275A" w:rsidRDefault="00D42F9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D0BFC" w:rsidRPr="0032275A" w:rsidRDefault="00D4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64" w:line="220" w:lineRule="exact"/>
        <w:rPr>
          <w:lang w:val="ru-RU"/>
        </w:rPr>
      </w:pPr>
    </w:p>
    <w:p w:rsidR="006D0BFC" w:rsidRDefault="00D4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D0BFC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0BFC" w:rsidRDefault="006D0BFC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</w:tr>
      <w:tr w:rsidR="006D0BFC" w:rsidRPr="003F09B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В.</w:t>
            </w:r>
          </w:p>
          <w:p w:rsidR="006D0BFC" w:rsidRDefault="00D42F91">
            <w:pPr>
              <w:autoSpaceDE w:val="0"/>
              <w:autoSpaceDN w:val="0"/>
              <w:spacing w:before="1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шка-первокласс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80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Вивальди. «Времена года»; П. И. Чайковский.</w:t>
            </w:r>
          </w:p>
          <w:p w:rsidR="006D0BFC" w:rsidRDefault="00D42F91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..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..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6D0BFC" w:rsidRPr="003F09B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-песня из к/ф "Там, н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едомых дорожках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ашкевич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икимора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сказан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.Ляд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киморы" Ольга Ш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Лешего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Масленников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дяного" из м/ф "Летучий корабл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2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 горе-то калина" русская народная песня "Ах, в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ни" 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, в огороде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Корсаков "Снегурочка" (просмотр фрагмента мультфильма, снятого по данной опере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"Ой, пр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</w:t>
            </w:r>
          </w:p>
          <w:p w:rsidR="006D0BFC" w:rsidRPr="0032275A" w:rsidRDefault="00D42F9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, былин, эпических сказаний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емых </w:t>
            </w:r>
            <w:r w:rsidRPr="0032275A">
              <w:rPr>
                <w:lang w:val="ru-RU"/>
              </w:rPr>
              <w:br/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аспе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6D0BFC" w:rsidRPr="003F09B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дажио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Штейбельт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вая утрат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Шум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о гамме" "33 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Во поле берёза стояла" 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 и голоса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умовых музыкальных инструментов, вокальной импровиз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про звукоряд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хоровод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о гамме" "33 родных сестриц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при лужку, пр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ужке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3227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упражнений, песен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ных н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ах 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!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ночь" из балет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олушка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Левин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енка о гамме" "33 родных сестриц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"Во пол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стоял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"Ой, блины, блины, блин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альных произведений с ярк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ны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рисунком, воспроизведение данного ритма по памят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хлопками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"Веселый марш" из к/ф "Старая сказ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!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ночь" из балет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олушка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Левин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"Во пол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стоял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"Ой, блины, блины, блин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ровизация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звучащи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стов (хлопки, шлепки, притопы) и/или ударных инструментов простых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6D0BFC" w:rsidRPr="003F09B4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Щелкунчик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Жаворонок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ятнашки" из фортепианного цикл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кая музы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" из оперы "Любовь к трё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льсина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воклассники" 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русская народная песня "Во пол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ёза стоял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1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54" w:lineRule="auto"/>
              <w:ind w:left="72"/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" из оперы "Любовь к трё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ельсинам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етров "Веселый марш" из к/ф "Старая сказ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!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 деревя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ночь" из балет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Золуш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оклассники" 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тхо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0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и оркестра. Просмотр видеозаписи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роли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ёр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 Чайковский "Детский альбом" (пьесы "Игра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шадки", "Вальс"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зурка", "Новая кукла", "Камаринская" "Старинная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нцухска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енка", "В церкви" и др.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"Во поле берёза стояла" 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.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тхов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ем инструмент —наглядная демонстрация внутреннего устройства акустического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но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6D0BFC" w:rsidRPr="003F09B4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 Чайковский "Детский альбом" (пьесы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ення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литва" и "В церкви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я "Мо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2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ми светской музыки, в котор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ы молитвенные интонации, используется хоральный склад </w:t>
            </w:r>
            <w:r w:rsidRPr="0032275A">
              <w:rPr>
                <w:lang w:val="ru-RU"/>
              </w:rPr>
              <w:br/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6D0BFC" w:rsidRPr="003F09B4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дравствуй, Родина моя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й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Что мы Родиной зовё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блины, 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, песен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ых свое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ой родине, пес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лаам" колыбель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юли-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лень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("Люли-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лень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да налетал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леньки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русских народных песен разных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 w:rsidRPr="003F09B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- зарядка" В.</w:t>
            </w:r>
          </w:p>
          <w:p w:rsidR="006D0BFC" w:rsidRPr="0032275A" w:rsidRDefault="00D42F9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ырё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ьбом" (пьесы "Зимне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ро", "Русская песня"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жик на гармоник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ет", "Немец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енка", "Сладкая грёза", "Песня жаворонка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я "Мо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о поле берёза стояла" русская 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вящённой образа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оизведениям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го </w:t>
            </w:r>
            <w:r w:rsidRPr="0032275A">
              <w:rPr>
                <w:lang w:val="ru-RU"/>
              </w:rPr>
              <w:br/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 ритмическая игра "Кто живёт в лесу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носочек", "Ты потопай вместе с нами топ и топ" П.И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йк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ьбом" (пьесы "Мама", "Болезнь куклы", "Нянина сказка", "Баб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а", "Шарманщик поёт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Круто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, лепка героя музыкальног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миниатюры: "Выход волка, лис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я, зайца.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 "Марш" из балета "Щелкунчи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из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/ф "Новогод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ючения Маши и Вити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йдём...")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км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 лесу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лась ёлочк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ой ёлочке холодно зимо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па может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цхаладз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мина песенка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 Гладко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х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ши и Вити" из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/ф "Новогод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ючения Маши и Вити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йдём...") Л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км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 лесу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лась ёлочк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с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ленькой ёлочке холодно зимо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6D0BFC" w:rsidRDefault="00D42F91">
            <w:pPr>
              <w:autoSpaceDE w:val="0"/>
              <w:autoSpaceDN w:val="0"/>
              <w:spacing w:before="1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цхаладз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 09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торжественного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характера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ам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. Конкурс на лучшего «дирижёр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"Ленинградцы" ("Им было всего лишь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надцать...") Е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ерсбур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вадцать второго июня, ровно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ыре часа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Шварц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Им было всег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шь тринадцать...") 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атюша" И. Шварц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Ленинградцы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Им было всег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шь тринадцать..."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9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текстов, посвящённых военно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е. Слушание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военно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6D0BFC" w:rsidRPr="003F09B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ха- Цокотух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пельки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ропала соба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апа может" М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цхаладз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мина песенк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ш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ниже»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звуков к одному из регистров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 отдельных мотивов, фрагменто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ых песен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ленение знаком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, знаков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ьтерации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мазурка, краковяк,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явяк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рек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лонез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ские народные песни "Висла", "Жаворонок".</w:t>
            </w:r>
          </w:p>
          <w:p w:rsidR="006D0BFC" w:rsidRPr="0032275A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онез" с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моль мажор и "Мазурка" ля минор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адедуш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Ермол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исл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яла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блины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" рус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ясный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 3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, особенностям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 и звучания народных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ятнашки" из фортепианного цикл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Детская музыка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рш" из оперы "Любовь к трём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пельсинам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54" w:lineRule="auto"/>
              <w:ind w:left="72"/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 w:rsidRPr="003F09B4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етский альбом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образием красок фортепиано. Слушание фортепианных пьес в исполнении известных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анистов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</w:tbl>
    <w:p w:rsidR="006D0BFC" w:rsidRPr="003F09B4" w:rsidRDefault="006D0BFC">
      <w:pPr>
        <w:autoSpaceDE w:val="0"/>
        <w:autoSpaceDN w:val="0"/>
        <w:spacing w:after="0" w:line="14" w:lineRule="exact"/>
        <w:rPr>
          <w:lang w:val="de-DE"/>
        </w:rPr>
      </w:pPr>
    </w:p>
    <w:p w:rsidR="006D0BFC" w:rsidRPr="003F09B4" w:rsidRDefault="006D0BFC">
      <w:pPr>
        <w:rPr>
          <w:lang w:val="de-DE"/>
        </w:rPr>
        <w:sectPr w:rsidR="006D0BFC" w:rsidRPr="003F09B4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3F09B4" w:rsidRDefault="006D0BFC">
      <w:pPr>
        <w:autoSpaceDE w:val="0"/>
        <w:autoSpaceDN w:val="0"/>
        <w:spacing w:after="66" w:line="220" w:lineRule="exact"/>
        <w:rPr>
          <w:lang w:val="de-DE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3F09B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6D0BFC" w:rsidRDefault="00D42F91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Сен-Санс "Лебедь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уберт "Аве Мария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ля виолончели)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Римский- Корсако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поэм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херазад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 (1 часть, соло для скрипк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пала собака"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песн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нте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тюш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клашка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й во время звучания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и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 w:rsidRPr="003F09B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6D0BFC" w:rsidRPr="003F09B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ат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из к/ф "Приключени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ика" ("Крылатые качели", "Мы маленькие дети, нам хочется гулят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лександров "Гимн России" Г.</w:t>
            </w:r>
          </w:p>
          <w:p w:rsidR="006D0BFC" w:rsidRDefault="00D42F91">
            <w:pPr>
              <w:autoSpaceDE w:val="0"/>
              <w:autoSpaceDN w:val="0"/>
              <w:spacing w:before="20" w:after="0" w:line="254" w:lineRule="auto"/>
              <w:ind w:left="72"/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дков "Походная песня Маши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ти" из к/ф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вогод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ключения Маши и Вити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Белоснежку м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йдём...") </w:t>
            </w:r>
            <w:r w:rsidRPr="0032275A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. Бетховен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урок" Польск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исл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атов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сни из к/ф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ключени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ика"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"Крылат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ли", "М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енькие дети, нам хочется гулять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й сказки.</w:t>
            </w:r>
          </w:p>
          <w:p w:rsidR="006D0BFC" w:rsidRDefault="00D42F91">
            <w:pPr>
              <w:autoSpaceDE w:val="0"/>
              <w:autoSpaceDN w:val="0"/>
              <w:spacing w:before="20" w:after="0" w:line="252" w:lineRule="auto"/>
              <w:ind w:left="72"/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-выразительных средств, передающих поворот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, характеры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«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F09B4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lang w:val="de-DE"/>
              </w:rPr>
            </w:pP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resh.edu.ru/ https://ped-kopilka.ru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://bi2o2t.ru/training/sub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www.soloveycenter.pro/ https://onlyege.ru/ege/vpr- 4/vpr-matematika-4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 xml:space="preserve">https://onlinetestpad.com/ru/tests https://www.klass39.ru/klassnye-resursy/ 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https://www.uchportal.ru/load/47-2-2 http://school-</w:t>
            </w:r>
            <w:r w:rsidRPr="003F09B4">
              <w:rPr>
                <w:lang w:val="de-DE"/>
              </w:rPr>
              <w:br/>
            </w:r>
            <w:r w:rsidRPr="003F09B4">
              <w:rPr>
                <w:rFonts w:ascii="Times New Roman" w:eastAsia="Times New Roman" w:hAnsi="Times New Roman"/>
                <w:color w:val="000000"/>
                <w:w w:val="97"/>
                <w:sz w:val="16"/>
                <w:lang w:val="de-DE"/>
              </w:rPr>
              <w:t>collection.edu.ru/</w:t>
            </w:r>
          </w:p>
        </w:tc>
      </w:tr>
      <w:tr w:rsidR="006D0BFC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  <w:tr w:rsidR="006D0BFC">
        <w:trPr>
          <w:trHeight w:hRule="exact" w:val="9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78" w:line="220" w:lineRule="exact"/>
      </w:pPr>
    </w:p>
    <w:p w:rsidR="006D0BFC" w:rsidRDefault="00D42F9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D0BF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</w:tr>
      <w:tr w:rsidR="006D0BF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А). Стремле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красоте. Музыкальное вдохновение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ый цикл «Пять песен для детей» («Начинаем перепляс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природы в музыке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льди. «Времена года»; П. И.</w:t>
            </w:r>
          </w:p>
          <w:p w:rsidR="006D0BFC" w:rsidRDefault="00D42F91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740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Б). Многообразие русского фольклор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песня "Берёзка"; 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ая песня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равы ребятуш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В). Народ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6D0BFC" w:rsidRPr="0032275A" w:rsidRDefault="00D42F91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песня Садко из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ы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дко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Н. А. Римского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а; русская народная песня "Полянк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Г). Русские народные сказания и былины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былинные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игрыши;“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лин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Добрыне Никитиче”(“То не белая береза к земле клонится…”); М. И. Глинк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 Баяна “Дела давн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увших дней…” (из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ы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лан и Людмила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5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А). Повсюду слышны звук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г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; Ф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с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; П. 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 пьесы из «Детского альбома»; Р. Шуман «Детские сцены», «Альбом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ношества»; С. С.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фьев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ая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узыка»;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вые вариации 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на, В. А. Моцарта,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а, М. И. Глинки; песни и хоровые произве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Б). Знакомство с нотно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Г, Д). Звуки длинные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ие. Что такое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Великие композиторы нашей Родины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Н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. «Полет шмеля»; П. И. Чайков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льс цветов»; И. Ф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винский. Сюита из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ета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ар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тиц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Песня как музыкальны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Д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лова А. Пришельца. «Мой край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 о школе»; Музы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Шаинского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Марш как музыкальны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авянки»;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рсельез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В). Оркест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М. И. Глинка. Опера «Иван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анин»(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 «Славься»); М. П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«Картинки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авки»; П. И. Чайковский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Д). Музыкальные инструменты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а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Концерт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 ре мажор; Л. ван Бетховен. Концерт для скрипки с оркестром ре мажор; В. А. Моцарт. Концерт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Концерт для флейты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Молитва, хорал, песнопение.</w:t>
            </w:r>
          </w:p>
          <w:p w:rsidR="006D0BFC" w:rsidRDefault="00D42F9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русски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 Музыкальные произведения по выбору: А. П. Бородин. Опера "Князь Игорь" («Мужайся, княгиня»); Н. А.</w:t>
            </w:r>
          </w:p>
          <w:p w:rsidR="006D0BFC" w:rsidRDefault="00D42F91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 (молитва из 1-й картины 3-го действия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е «Сказание о невидимом граде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тяж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Литургия с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оа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нощ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96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А)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нашей малой Род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</w:t>
            </w:r>
            <w:proofErr w:type="spellStart"/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очк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; М. И. Глинк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; И. П. Ларионов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лин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Образы природы в романсах русских композиторов. Музыкальные произведения по выбору: А. Варламов. «Горные вершины» (сл. М. Лермонтова); Г. В.Свиридов «Весна. Осень»; П. И.Чайковский. Пьесы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енняя песня» и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» из цикла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олотн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ита «Картинки с выставки» (в оркестровке М. Равеля); А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/>
              <w:ind w:left="72" w:right="432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D0BFC" w:rsidRPr="0032275A" w:rsidRDefault="00D42F9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лова и музыка П.</w:t>
            </w:r>
          </w:p>
          <w:p w:rsidR="006D0BFC" w:rsidRPr="0032275A" w:rsidRDefault="00D42F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явского. «Рождественская песенка»; народные славянские песнопения. «Добрый теб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 «Рождественское чуд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«Ай, как мы масленицу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жидал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олянка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Е). Музыка о войне. Музыкальные произведения по выбору: Р. Шума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;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й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душка-ге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З). Высота звуков. Музыкальные произведения по выбору: П. И. Чайковский Первый концерт для фортепиано с оркестром (1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; С. В. Рахманинов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песни и танцы. Музыкальные произведения по выбору: белорусская народная песня 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ари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дудари»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хская народная песня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енба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тыр»,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ю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мангазы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бырауы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в исполнении домб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Звучание настроений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П. И. Чайковский «Детский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ьбом»(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Болезнь куклы», «Нов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кла»); Д. Б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лоуны"; С. С. Прокофье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тя и вол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). Музыкальные инструменты. Рояль и пианино. Музыкальные произведения по выбору: П. И. Чайковский. Пьесы из «Детского альбома»: «Баба Яга», «Утренняя молитва», Марш деревя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иков», «Новая кукла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лезнь кукл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Г). Музыкальные инструменты.</w:t>
            </w:r>
          </w:p>
          <w:p w:rsidR="006D0BFC" w:rsidRDefault="00D42F91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ники»фортепиан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6D0BF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Е). Скрипка, виолончель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крипичной музык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. И. Чайков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ом ре мажор;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. Концерт для скрипки с оркестром ре мажор; В. А.</w:t>
            </w:r>
          </w:p>
          <w:p w:rsidR="006D0BFC" w:rsidRPr="003F09B4" w:rsidRDefault="00D42F91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царт. Концерт для 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</w:t>
            </w:r>
            <w:r w:rsidRPr="003F09B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флейты с оркестром; Ф. Мендельсон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Музыкальная сказка н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 и на экране. Музыкальные произведения по выбору: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орозко» (режиссер А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у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 Н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ле дождичка в четверг»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ежиссер 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з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Г. Гладков)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Буратино»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я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>
        <w:trPr>
          <w:trHeight w:hRule="exact" w:val="810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78" w:line="220" w:lineRule="exact"/>
      </w:pPr>
    </w:p>
    <w:p w:rsidR="006D0BFC" w:rsidRDefault="00D42F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D0BFC" w:rsidRDefault="00D42F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о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"МУЗЫКА 1—4 КЛАССЫ. МЕТОДИЧЕСКОЕ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СОБИЕ"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;</w:t>
      </w:r>
    </w:p>
    <w:p w:rsidR="006D0BFC" w:rsidRPr="0032275A" w:rsidRDefault="00D42F91">
      <w:pPr>
        <w:autoSpaceDE w:val="0"/>
        <w:autoSpaceDN w:val="0"/>
        <w:spacing w:before="74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: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1.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.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3.«Федеральный центр информационн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4.Каталог образовательных ресурсов сети Интернет для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5.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6.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: информационно-методический каби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7.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8.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9.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10. Портал "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льтиурок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4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264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47- 2-2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reatingmusic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D0BFC" w:rsidRPr="0032275A" w:rsidRDefault="00D42F91">
      <w:pPr>
        <w:autoSpaceDE w:val="0"/>
        <w:autoSpaceDN w:val="0"/>
        <w:spacing w:before="34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6D0BFC" w:rsidRPr="0032275A" w:rsidRDefault="00D42F91">
      <w:pPr>
        <w:autoSpaceDE w:val="0"/>
        <w:autoSpaceDN w:val="0"/>
        <w:spacing w:before="16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мпьютер или ноутбук Колонки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6D0BFC" w:rsidRDefault="00D42F91">
      <w:pPr>
        <w:autoSpaceDE w:val="0"/>
        <w:autoSpaceDN w:val="0"/>
        <w:spacing w:before="406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удио-проигрыватель</w:t>
      </w:r>
      <w:proofErr w:type="spellEnd"/>
    </w:p>
    <w:p w:rsidR="006D0BFC" w:rsidRDefault="006D0BFC">
      <w:pPr>
        <w:sectPr w:rsidR="006D0B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2F91" w:rsidRDefault="00D42F91"/>
    <w:sectPr w:rsidR="00D42F9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MS Gothic"/>
    <w:charset w:val="CC"/>
    <w:family w:val="roman"/>
    <w:pitch w:val="variable"/>
    <w:sig w:usb0="00000001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275A"/>
    <w:rsid w:val="00326F90"/>
    <w:rsid w:val="003F09B4"/>
    <w:rsid w:val="004D4915"/>
    <w:rsid w:val="006D0BFC"/>
    <w:rsid w:val="007375CB"/>
    <w:rsid w:val="00AA1D8D"/>
    <w:rsid w:val="00B47730"/>
    <w:rsid w:val="00CB0664"/>
    <w:rsid w:val="00D42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06DABDD-1B03-4DA9-A1F5-713E7C87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EBCE1-4757-472D-8881-D46CD17E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82</Words>
  <Characters>50062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22-09-13T09:50:00Z</dcterms:created>
  <dcterms:modified xsi:type="dcterms:W3CDTF">2023-02-08T12:35:00Z</dcterms:modified>
</cp:coreProperties>
</file>